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89" w:rsidRDefault="00E863C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hysics G</w:t>
      </w:r>
    </w:p>
    <w:p w:rsidR="00E863CF" w:rsidRDefault="001A242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ce</w:t>
      </w:r>
    </w:p>
    <w:p w:rsidR="00E863CF" w:rsidRDefault="00E863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Chapter 4 Syllabus)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000"/>
      </w:tblPr>
      <w:tblGrid>
        <w:gridCol w:w="590"/>
        <w:gridCol w:w="3820"/>
        <w:gridCol w:w="3690"/>
        <w:gridCol w:w="2348"/>
      </w:tblGrid>
      <w:tr w:rsidR="008C1DD2" w:rsidRPr="001A2429" w:rsidTr="00790051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Block</w:t>
            </w:r>
          </w:p>
        </w:tc>
        <w:tc>
          <w:tcPr>
            <w:tcW w:w="3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 xml:space="preserve">In Class 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1A2429" w:rsidRDefault="008C1DD2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sz w:val="22"/>
              </w:rPr>
              <w:t xml:space="preserve">Due on this class 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Pr="001A2429" w:rsidRDefault="008C1DD2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f you miss this class</w:t>
            </w: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1</w:t>
            </w:r>
          </w:p>
          <w:p w:rsidR="008C1DD2" w:rsidRPr="008C1DD2" w:rsidRDefault="008C1DD2" w:rsidP="00620DC9">
            <w:pPr>
              <w:pStyle w:val="Heading1"/>
              <w:rPr>
                <w:b w:val="0"/>
              </w:rPr>
            </w:pPr>
            <w:r w:rsidRPr="008C1DD2">
              <w:rPr>
                <w:b w:val="0"/>
              </w:rPr>
              <w:t xml:space="preserve">Dec </w:t>
            </w:r>
          </w:p>
          <w:p w:rsidR="008C1DD2" w:rsidRPr="008C1DD2" w:rsidRDefault="008C1DD2" w:rsidP="00620DC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13/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50192" w:rsidRDefault="0005019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Hand out Practice for A4.1</w:t>
            </w:r>
          </w:p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Welcome to Physics!!</w:t>
            </w:r>
          </w:p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Aristotle and Galileo</w:t>
            </w:r>
          </w:p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Newton’s laws L/D</w:t>
            </w:r>
          </w:p>
          <w:p w:rsidR="00B9112F" w:rsidRPr="00B31FD1" w:rsidRDefault="008C1DD2" w:rsidP="00D5121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Newton's second law</w:t>
            </w:r>
          </w:p>
          <w:p w:rsidR="008C1DD2" w:rsidRPr="00B31FD1" w:rsidRDefault="00B9112F" w:rsidP="00D5121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The difference between mass and weigh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1A2429" w:rsidRDefault="008C1DD2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  <w:p w:rsidR="008C1DD2" w:rsidRPr="001A2429" w:rsidRDefault="008C1DD2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Default="008C1DD2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1-3</w:t>
            </w:r>
          </w:p>
          <w:p w:rsidR="00DE50B4" w:rsidRPr="001A2429" w:rsidRDefault="00DE50B4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atch:</w:t>
            </w:r>
            <w:r w:rsidRPr="00CB49CE">
              <w:rPr>
                <w:rFonts w:ascii="Times New Roman" w:hAnsi="Times New Roman"/>
                <w:bCs/>
                <w:sz w:val="22"/>
              </w:rPr>
              <w:t xml:space="preserve"> Videos </w:t>
            </w:r>
            <w:r>
              <w:rPr>
                <w:rFonts w:ascii="Times New Roman" w:hAnsi="Times New Roman"/>
                <w:bCs/>
                <w:sz w:val="22"/>
              </w:rPr>
              <w:t>A, B, C</w:t>
            </w: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2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Dec 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>15/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Racetrack simulation game</w:t>
            </w:r>
          </w:p>
          <w:p w:rsidR="008C1DD2" w:rsidRPr="00B31FD1" w:rsidRDefault="008C1D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In class time to work on:</w:t>
            </w:r>
          </w:p>
          <w:p w:rsidR="008C1DD2" w:rsidRPr="00B31FD1" w:rsidRDefault="008C1DD2">
            <w:pPr>
              <w:ind w:left="620" w:hanging="180"/>
              <w:rPr>
                <w:rFonts w:ascii="Times New Roman" w:hAnsi="Times New Roman"/>
                <w:iCs/>
                <w:sz w:val="20"/>
              </w:rPr>
            </w:pPr>
            <w:r w:rsidRPr="00B31FD1">
              <w:rPr>
                <w:rFonts w:ascii="Times New Roman" w:hAnsi="Times New Roman"/>
                <w:iCs/>
                <w:sz w:val="20"/>
              </w:rPr>
              <w:t>4.1 Newton's Second Law Quizlette</w:t>
            </w:r>
          </w:p>
          <w:p w:rsidR="008C1DD2" w:rsidRPr="00B31FD1" w:rsidRDefault="008C1DD2">
            <w:pPr>
              <w:ind w:left="62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Racetrack Simul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1A2429" w:rsidRDefault="00790051" w:rsidP="008C1DD2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</w:rPr>
              <w:t>4.1 Newton's Second Law Quizlette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Pr="001A2429" w:rsidRDefault="008C1DD2" w:rsidP="008C1DD2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4-weight</w:t>
            </w:r>
          </w:p>
          <w:p w:rsidR="008C1DD2" w:rsidRDefault="008C1DD2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3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Jan</w:t>
            </w: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/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50192" w:rsidRDefault="00050192" w:rsidP="006F38E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Hand out Practice for A4.</w:t>
            </w:r>
            <w:r>
              <w:rPr>
                <w:rFonts w:ascii="Times New Roman" w:hAnsi="Times New Roman"/>
                <w:sz w:val="20"/>
              </w:rPr>
              <w:t>2</w:t>
            </w:r>
          </w:p>
          <w:p w:rsidR="008C1DD2" w:rsidRPr="00B31FD1" w:rsidRDefault="008C1DD2" w:rsidP="006F38E7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Net Force Parts 1 and 2</w:t>
            </w:r>
          </w:p>
          <w:p w:rsidR="008C1DD2" w:rsidRPr="00B31FD1" w:rsidRDefault="008C1DD2" w:rsidP="006F38E7">
            <w:pPr>
              <w:ind w:left="180" w:hanging="180"/>
              <w:rPr>
                <w:rFonts w:ascii="Times New Roman" w:hAnsi="Times New Roman"/>
                <w:iCs/>
                <w:sz w:val="20"/>
              </w:rPr>
            </w:pPr>
            <w:r w:rsidRPr="00B31FD1">
              <w:rPr>
                <w:rFonts w:ascii="Times New Roman" w:hAnsi="Times New Roman"/>
                <w:iCs/>
                <w:sz w:val="20"/>
              </w:rPr>
              <w:t>-Work on Net Force practice problem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790051" w:rsidRDefault="00790051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Check/Turn in: </w:t>
            </w:r>
            <w:r>
              <w:rPr>
                <w:rFonts w:ascii="Times New Roman" w:hAnsi="Times New Roman"/>
                <w:bCs/>
                <w:sz w:val="22"/>
              </w:rPr>
              <w:t>Practice 4.1 #1, 2</w:t>
            </w:r>
          </w:p>
          <w:p w:rsidR="008C1DD2" w:rsidRPr="00B9112F" w:rsidRDefault="008C1DD2" w:rsidP="00C40070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Default="00CB49CE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atch:</w:t>
            </w:r>
            <w:r w:rsidRPr="00CB49CE">
              <w:rPr>
                <w:rFonts w:ascii="Times New Roman" w:hAnsi="Times New Roman"/>
                <w:bCs/>
                <w:sz w:val="22"/>
              </w:rPr>
              <w:t xml:space="preserve"> Videos D</w:t>
            </w:r>
            <w:r>
              <w:rPr>
                <w:rFonts w:ascii="Times New Roman" w:hAnsi="Times New Roman"/>
                <w:bCs/>
                <w:sz w:val="22"/>
              </w:rPr>
              <w:t>, E</w:t>
            </w: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4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/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B31FD1" w:rsidRDefault="008C1DD2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In class time to work on:</w:t>
            </w:r>
          </w:p>
          <w:p w:rsidR="00790051" w:rsidRPr="00B31FD1" w:rsidRDefault="008C1DD2" w:rsidP="006F06A8">
            <w:pPr>
              <w:ind w:left="620" w:hanging="180"/>
              <w:rPr>
                <w:rFonts w:ascii="Times New Roman" w:hAnsi="Times New Roman"/>
                <w:iCs/>
                <w:sz w:val="20"/>
              </w:rPr>
            </w:pPr>
            <w:r w:rsidRPr="00B31FD1">
              <w:rPr>
                <w:rFonts w:ascii="Times New Roman" w:hAnsi="Times New Roman"/>
                <w:iCs/>
                <w:sz w:val="20"/>
              </w:rPr>
              <w:t>4.2 Vertical Acceleration Quizlette</w:t>
            </w:r>
          </w:p>
          <w:p w:rsidR="008C1DD2" w:rsidRPr="00B31FD1" w:rsidRDefault="008C1DD2" w:rsidP="006F06A8">
            <w:pPr>
              <w:ind w:left="62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 xml:space="preserve">Racetrack Simulation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1A2429" w:rsidRDefault="00790051" w:rsidP="007900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</w:rPr>
              <w:t>4.2 Vertical Acceleration Quizlette</w:t>
            </w:r>
          </w:p>
          <w:p w:rsidR="008C1DD2" w:rsidRPr="001A2429" w:rsidRDefault="008C1DD2" w:rsidP="00601143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Default="008C1DD2" w:rsidP="00601143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4-friction</w:t>
            </w:r>
          </w:p>
          <w:p w:rsidR="009C0E89" w:rsidRPr="009C0E89" w:rsidRDefault="00CB49CE" w:rsidP="00601143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atch:</w:t>
            </w:r>
            <w:r w:rsidRPr="00CB49CE">
              <w:rPr>
                <w:rFonts w:ascii="Times New Roman" w:hAnsi="Times New Roman"/>
                <w:bCs/>
                <w:sz w:val="22"/>
              </w:rPr>
              <w:t xml:space="preserve"> Videos D</w:t>
            </w:r>
            <w:r>
              <w:rPr>
                <w:rFonts w:ascii="Times New Roman" w:hAnsi="Times New Roman"/>
                <w:bCs/>
                <w:sz w:val="22"/>
              </w:rPr>
              <w:t>, E</w:t>
            </w: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5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/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50192" w:rsidRDefault="00050192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Hand out Practice for A4.3</w:t>
            </w:r>
          </w:p>
          <w:p w:rsidR="008C1DD2" w:rsidRPr="00B31FD1" w:rsidRDefault="008C1DD2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Friction</w:t>
            </w:r>
          </w:p>
          <w:p w:rsidR="008C1DD2" w:rsidRPr="00B31FD1" w:rsidRDefault="008C1DD2" w:rsidP="006F06A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 xml:space="preserve">-Friction and acceleration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04E91" w:rsidRDefault="00790051" w:rsidP="00790051">
            <w:pPr>
              <w:ind w:left="180" w:hanging="180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Check/Turn in: </w:t>
            </w:r>
            <w:r>
              <w:rPr>
                <w:rFonts w:ascii="Times New Roman" w:hAnsi="Times New Roman"/>
                <w:bCs/>
                <w:sz w:val="22"/>
              </w:rPr>
              <w:t>Practice 4.2 #1, 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Pr="006F06A8" w:rsidRDefault="00CB49CE" w:rsidP="00CB49CE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atch:</w:t>
            </w:r>
            <w:r w:rsidRPr="00CB49CE">
              <w:rPr>
                <w:rFonts w:ascii="Times New Roman" w:hAnsi="Times New Roman"/>
                <w:bCs/>
                <w:sz w:val="22"/>
              </w:rPr>
              <w:t xml:space="preserve"> Videos </w:t>
            </w:r>
            <w:r>
              <w:rPr>
                <w:rFonts w:ascii="Times New Roman" w:hAnsi="Times New Roman"/>
                <w:bCs/>
                <w:sz w:val="22"/>
              </w:rPr>
              <w:t>F,G</w:t>
            </w:r>
          </w:p>
        </w:tc>
      </w:tr>
      <w:tr w:rsidR="008C1DD2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8C1DD2" w:rsidRDefault="008C1DD2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6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8C1DD2" w:rsidRPr="008C1DD2" w:rsidRDefault="008C1DD2" w:rsidP="00DB46B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/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C1DD2" w:rsidRPr="00B31FD1" w:rsidRDefault="008C1DD2" w:rsidP="00804E9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In class time to work on:</w:t>
            </w:r>
          </w:p>
          <w:p w:rsidR="008C1DD2" w:rsidRPr="00B31FD1" w:rsidRDefault="008C1DD2" w:rsidP="00804E9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  <w:p w:rsidR="008C1DD2" w:rsidRPr="00B31FD1" w:rsidRDefault="008C1DD2" w:rsidP="00804E9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 xml:space="preserve">Racetrack Simulation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Default="00790051" w:rsidP="00790051">
            <w:pPr>
              <w:ind w:left="180" w:hanging="180"/>
              <w:rPr>
                <w:rFonts w:ascii="Times New Roman" w:hAnsi="Times New Roman"/>
                <w:iCs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</w:rPr>
              <w:t>4.3 Friction Quizlette</w:t>
            </w:r>
          </w:p>
          <w:p w:rsidR="008C1DD2" w:rsidRPr="001A2429" w:rsidRDefault="008C1DD2" w:rsidP="00D90F91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C1DD2" w:rsidRDefault="009C0E89" w:rsidP="00D90F91">
            <w:pPr>
              <w:ind w:left="180" w:hanging="18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atch:</w:t>
            </w:r>
            <w:r w:rsidRPr="00CB49CE">
              <w:rPr>
                <w:rFonts w:ascii="Times New Roman" w:hAnsi="Times New Roman"/>
                <w:bCs/>
                <w:sz w:val="22"/>
              </w:rPr>
              <w:t xml:space="preserve"> Videos </w:t>
            </w:r>
            <w:r>
              <w:rPr>
                <w:rFonts w:ascii="Times New Roman" w:hAnsi="Times New Roman"/>
                <w:bCs/>
                <w:sz w:val="22"/>
              </w:rPr>
              <w:t>F,G</w:t>
            </w:r>
          </w:p>
          <w:p w:rsidR="009C0E89" w:rsidRDefault="009C0E89" w:rsidP="00D90F91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790051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7</w:t>
            </w:r>
          </w:p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/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31FD1" w:rsidRPr="00B31FD1" w:rsidRDefault="00B31FD1" w:rsidP="00B31FD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In class time to work on:</w:t>
            </w:r>
          </w:p>
          <w:p w:rsidR="00B31FD1" w:rsidRPr="00B31FD1" w:rsidRDefault="00B31FD1" w:rsidP="00B31FD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 xml:space="preserve">Racetrack Simulation </w:t>
            </w:r>
          </w:p>
          <w:p w:rsidR="00790051" w:rsidRPr="00B31FD1" w:rsidRDefault="00B31FD1" w:rsidP="00B31FD1">
            <w:pPr>
              <w:ind w:left="540" w:hanging="180"/>
              <w:rPr>
                <w:rFonts w:ascii="Times New Roman" w:hAnsi="Times New Roman"/>
                <w:b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FA:4.1, 4.2, 4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Default="00B31FD1" w:rsidP="00B31FD1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Check/Turn in: </w:t>
            </w:r>
            <w:r>
              <w:rPr>
                <w:rFonts w:ascii="Times New Roman" w:hAnsi="Times New Roman"/>
                <w:bCs/>
                <w:sz w:val="22"/>
              </w:rPr>
              <w:t>Practice 4.3 #1, 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0051" w:rsidRDefault="00790051" w:rsidP="0069184D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790051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8</w:t>
            </w:r>
          </w:p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/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B31FD1" w:rsidRDefault="00790051" w:rsidP="00C40070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31FD1">
              <w:rPr>
                <w:rFonts w:ascii="Times New Roman" w:hAnsi="Times New Roman"/>
                <w:b/>
                <w:sz w:val="20"/>
              </w:rPr>
              <w:t>-Summative Assessments:</w:t>
            </w:r>
          </w:p>
          <w:p w:rsidR="00790051" w:rsidRPr="00B31FD1" w:rsidRDefault="00790051" w:rsidP="00804E91">
            <w:pPr>
              <w:ind w:left="540" w:hanging="180"/>
              <w:rPr>
                <w:rFonts w:ascii="Times New Roman" w:hAnsi="Times New Roman"/>
                <w:b/>
                <w:sz w:val="20"/>
              </w:rPr>
            </w:pPr>
            <w:r w:rsidRPr="00B31FD1">
              <w:rPr>
                <w:rFonts w:ascii="Times New Roman" w:hAnsi="Times New Roman"/>
                <w:b/>
                <w:sz w:val="20"/>
              </w:rPr>
              <w:t>-SA 4.1 - Newton's Second Law</w:t>
            </w:r>
          </w:p>
          <w:p w:rsidR="00790051" w:rsidRPr="00B31FD1" w:rsidRDefault="00790051" w:rsidP="00804E91">
            <w:pPr>
              <w:ind w:left="540" w:hanging="180"/>
              <w:rPr>
                <w:rFonts w:ascii="Times New Roman" w:hAnsi="Times New Roman"/>
                <w:b/>
                <w:sz w:val="20"/>
              </w:rPr>
            </w:pPr>
            <w:r w:rsidRPr="00B31FD1">
              <w:rPr>
                <w:rFonts w:ascii="Times New Roman" w:hAnsi="Times New Roman"/>
                <w:b/>
                <w:sz w:val="20"/>
              </w:rPr>
              <w:t>-SA 4.2 - Vertical acceleration</w:t>
            </w:r>
          </w:p>
          <w:p w:rsidR="00790051" w:rsidRPr="00B31FD1" w:rsidRDefault="00790051" w:rsidP="00804E91">
            <w:pPr>
              <w:ind w:left="54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b/>
                <w:sz w:val="20"/>
              </w:rPr>
              <w:t>-SA 4.3 - Fri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1A2429" w:rsidRDefault="00790051" w:rsidP="0069184D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6F06A8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>
              <w:rPr>
                <w:rFonts w:ascii="Times New Roman" w:hAnsi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FA4.1, 4.2, 4.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0051" w:rsidRDefault="00790051" w:rsidP="0069184D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790051" w:rsidRPr="001A2429" w:rsidTr="00790051"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sz w:val="18"/>
              </w:rPr>
            </w:pPr>
            <w:r w:rsidRPr="008C1DD2">
              <w:rPr>
                <w:rFonts w:ascii="Times New Roman" w:hAnsi="Times New Roman"/>
                <w:sz w:val="18"/>
              </w:rPr>
              <w:t>9</w:t>
            </w:r>
          </w:p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1DD2">
              <w:rPr>
                <w:rFonts w:ascii="Times New Roman" w:hAnsi="Times New Roman"/>
                <w:bCs/>
                <w:sz w:val="18"/>
                <w:szCs w:val="18"/>
              </w:rPr>
              <w:t xml:space="preserve">Jan </w:t>
            </w:r>
          </w:p>
          <w:p w:rsidR="00790051" w:rsidRPr="008C1DD2" w:rsidRDefault="00790051" w:rsidP="00AB22E7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/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B31FD1" w:rsidRDefault="00790051" w:rsidP="00C4007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Friction Lab Explained  (Groups of 2)</w:t>
            </w:r>
          </w:p>
          <w:p w:rsidR="00790051" w:rsidRPr="00B31FD1" w:rsidRDefault="00790051" w:rsidP="00C4007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Lab Time:</w:t>
            </w:r>
          </w:p>
          <w:p w:rsidR="00790051" w:rsidRPr="00B31FD1" w:rsidRDefault="00790051" w:rsidP="00993508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Friction lab</w:t>
            </w:r>
          </w:p>
          <w:p w:rsidR="00790051" w:rsidRPr="00B31FD1" w:rsidRDefault="00790051" w:rsidP="00993508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Racetrack simul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1A2429" w:rsidRDefault="00790051" w:rsidP="00804E91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0051" w:rsidRDefault="009C0E89" w:rsidP="00804E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C0E89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Force of Friction videos</w:t>
            </w:r>
          </w:p>
          <w:p w:rsidR="009C0E89" w:rsidRPr="001A2429" w:rsidRDefault="009C0E89" w:rsidP="00804E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C0E89">
              <w:rPr>
                <w:rFonts w:ascii="Times New Roman" w:hAnsi="Times New Roman"/>
                <w:sz w:val="18"/>
              </w:rPr>
              <w:t>Come in before or after school to make up the lab</w:t>
            </w:r>
          </w:p>
        </w:tc>
      </w:tr>
      <w:tr w:rsidR="00790051" w:rsidRPr="001A2429" w:rsidTr="00790051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Default="00790051" w:rsidP="00620DC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  <w:p w:rsidR="00790051" w:rsidRDefault="00790051" w:rsidP="00620DC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an</w:t>
            </w:r>
          </w:p>
          <w:p w:rsidR="00790051" w:rsidRPr="008C1DD2" w:rsidRDefault="00790051" w:rsidP="00620DC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/25</w:t>
            </w:r>
          </w:p>
        </w:tc>
        <w:tc>
          <w:tcPr>
            <w:tcW w:w="3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B31FD1" w:rsidRDefault="00790051" w:rsidP="0099350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Lab Time:</w:t>
            </w:r>
          </w:p>
          <w:p w:rsidR="00790051" w:rsidRPr="00B31FD1" w:rsidRDefault="00790051" w:rsidP="00993508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Friction lab</w:t>
            </w:r>
          </w:p>
          <w:p w:rsidR="00790051" w:rsidRPr="00B31FD1" w:rsidRDefault="00790051" w:rsidP="00993508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B31FD1">
              <w:rPr>
                <w:rFonts w:ascii="Times New Roman" w:hAnsi="Times New Roman"/>
                <w:sz w:val="20"/>
              </w:rPr>
              <w:t>-Racetrack simulation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Default="00790051" w:rsidP="00C40070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 w:rsidRPr="001A2429">
              <w:rPr>
                <w:rFonts w:ascii="Times New Roman" w:hAnsi="Times New Roman"/>
                <w:sz w:val="22"/>
              </w:rPr>
              <w:t xml:space="preserve"> Racetrack Simulations</w:t>
            </w: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467DD3">
              <w:rPr>
                <w:rFonts w:ascii="Times New Roman" w:hAnsi="Times New Roman"/>
                <w:b/>
                <w:bCs/>
                <w:sz w:val="22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2"/>
              </w:rPr>
              <w:t>(3 per person)</w:t>
            </w:r>
          </w:p>
          <w:p w:rsidR="00790051" w:rsidRPr="00993508" w:rsidRDefault="00790051" w:rsidP="00804E9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 w:rsidRPr="001A2429">
              <w:rPr>
                <w:rFonts w:ascii="Times New Roman" w:hAnsi="Times New Roman"/>
                <w:sz w:val="22"/>
              </w:rPr>
              <w:t xml:space="preserve"> </w:t>
            </w:r>
            <w:r w:rsidRPr="00790051">
              <w:rPr>
                <w:rFonts w:ascii="Times New Roman" w:hAnsi="Times New Roman"/>
                <w:i/>
                <w:iCs/>
                <w:sz w:val="18"/>
              </w:rPr>
              <w:t xml:space="preserve">Force of Friction </w:t>
            </w:r>
            <w:r w:rsidRPr="00790051">
              <w:rPr>
                <w:rFonts w:ascii="Times New Roman" w:hAnsi="Times New Roman"/>
                <w:sz w:val="18"/>
              </w:rPr>
              <w:t>lab (Groups of 2)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0E89" w:rsidRDefault="009C0E89" w:rsidP="009C0E89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9C0E89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Force of Friction videos</w:t>
            </w:r>
          </w:p>
          <w:p w:rsidR="00790051" w:rsidRPr="001A2429" w:rsidRDefault="009C0E89" w:rsidP="009C0E89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 w:rsidRPr="009C0E89">
              <w:rPr>
                <w:rFonts w:ascii="Times New Roman" w:hAnsi="Times New Roman"/>
                <w:sz w:val="18"/>
              </w:rPr>
              <w:t>Come in before or after school to make up the lab</w:t>
            </w:r>
          </w:p>
        </w:tc>
      </w:tr>
      <w:tr w:rsidR="00790051" w:rsidRPr="001A2429" w:rsidTr="00790051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8C1DD2" w:rsidRDefault="0079005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B31FD1" w:rsidRDefault="00790051" w:rsidP="00993508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31FD1">
              <w:rPr>
                <w:rFonts w:ascii="Times New Roman" w:hAnsi="Times New Roman"/>
                <w:b/>
                <w:sz w:val="20"/>
              </w:rPr>
              <w:t>Work and Energy!!!!!!!!!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90051" w:rsidRPr="001A2429" w:rsidRDefault="00790051" w:rsidP="00C40070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0051" w:rsidRPr="001A2429" w:rsidRDefault="00790051" w:rsidP="00C40070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tbl>
      <w:tblPr>
        <w:tblStyle w:val="TableGrid"/>
        <w:tblW w:w="105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  <w:gridCol w:w="3420"/>
      </w:tblGrid>
      <w:tr w:rsidR="001A2429">
        <w:trPr>
          <w:trHeight w:val="2880"/>
        </w:trPr>
        <w:tc>
          <w:tcPr>
            <w:tcW w:w="7110" w:type="dxa"/>
          </w:tcPr>
          <w:p w:rsidR="001A2429" w:rsidRPr="00D90F91" w:rsidRDefault="001A2429" w:rsidP="001A2429">
            <w:p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Assignments:</w:t>
            </w:r>
          </w:p>
          <w:p w:rsidR="001A2429" w:rsidRPr="00D90F91" w:rsidRDefault="008D6D36" w:rsidP="001A242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2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Lab</w:t>
            </w:r>
            <w:r w:rsidRPr="00D90F91">
              <w:rPr>
                <w:rFonts w:ascii="Times New Roman" w:hAnsi="Times New Roman"/>
                <w:sz w:val="20"/>
              </w:rPr>
              <w:t>s</w:t>
            </w:r>
            <w:r w:rsidR="001A2429" w:rsidRPr="00D90F91">
              <w:rPr>
                <w:rFonts w:ascii="Times New Roman" w:hAnsi="Times New Roman"/>
                <w:sz w:val="20"/>
              </w:rPr>
              <w:t>:</w:t>
            </w:r>
          </w:p>
          <w:p w:rsidR="001A2429" w:rsidRPr="00D90F91" w:rsidRDefault="008D6D36" w:rsidP="001A242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Racetrack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lab – </w:t>
            </w:r>
            <w:r w:rsidRPr="00D90F91">
              <w:rPr>
                <w:rFonts w:ascii="Times New Roman" w:hAnsi="Times New Roman"/>
                <w:sz w:val="20"/>
              </w:rPr>
              <w:t>In Class Race with Other People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/</w:t>
            </w:r>
            <w:r w:rsidRPr="00D90F91">
              <w:rPr>
                <w:rFonts w:ascii="Times New Roman" w:hAnsi="Times New Roman"/>
                <w:sz w:val="20"/>
              </w:rPr>
              <w:t>15</w:t>
            </w:r>
            <w:r w:rsidR="001A2429" w:rsidRPr="00D90F91">
              <w:rPr>
                <w:rFonts w:ascii="Times New Roman" w:hAnsi="Times New Roman"/>
                <w:sz w:val="20"/>
              </w:rPr>
              <w:t xml:space="preserve"> pts</w:t>
            </w:r>
          </w:p>
          <w:p w:rsidR="008D6D36" w:rsidRPr="00D90F91" w:rsidRDefault="008D6D36" w:rsidP="008D6D36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/>
                <w:sz w:val="20"/>
              </w:rPr>
              <w:t>Force of Friction</w:t>
            </w:r>
            <w:r w:rsidRPr="00D90F91">
              <w:rPr>
                <w:rFonts w:ascii="Times New Roman" w:hAnsi="Times New Roman"/>
                <w:sz w:val="20"/>
              </w:rPr>
              <w:t xml:space="preserve"> lab – Data and Graphs and questions /45 pts</w:t>
            </w:r>
          </w:p>
          <w:p w:rsidR="00D90F91" w:rsidRPr="00D90F91" w:rsidRDefault="00D90F91" w:rsidP="00D90F91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 xml:space="preserve">3 in-class Quizlettes - </w:t>
            </w:r>
            <w:r w:rsidR="00A60FAA">
              <w:rPr>
                <w:rFonts w:ascii="Times New Roman" w:hAnsi="Times New Roman"/>
                <w:sz w:val="20"/>
              </w:rPr>
              <w:t>group work</w:t>
            </w:r>
            <w:r w:rsidR="007C1508">
              <w:rPr>
                <w:rFonts w:ascii="Times New Roman" w:hAnsi="Times New Roman"/>
                <w:sz w:val="20"/>
              </w:rPr>
              <w:t xml:space="preserve"> (</w:t>
            </w:r>
            <w:r w:rsidR="00B9112F">
              <w:rPr>
                <w:rFonts w:ascii="Times New Roman" w:hAnsi="Times New Roman"/>
                <w:sz w:val="20"/>
              </w:rPr>
              <w:t>20</w:t>
            </w:r>
            <w:r w:rsidR="007C1508">
              <w:rPr>
                <w:rFonts w:ascii="Times New Roman" w:hAnsi="Times New Roman"/>
                <w:sz w:val="20"/>
              </w:rPr>
              <w:t xml:space="preserve"> pts each)</w:t>
            </w:r>
          </w:p>
          <w:p w:rsidR="00D90F91" w:rsidRPr="00D90F91" w:rsidRDefault="00D90F91" w:rsidP="00D90F9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 xml:space="preserve">4.1 </w:t>
            </w:r>
            <w:r w:rsidR="00A60FAA">
              <w:rPr>
                <w:rFonts w:ascii="Times New Roman" w:hAnsi="Times New Roman"/>
                <w:iCs/>
                <w:sz w:val="20"/>
              </w:rPr>
              <w:t xml:space="preserve">Newton's </w:t>
            </w:r>
            <w:r w:rsidRPr="00D90F91">
              <w:rPr>
                <w:rFonts w:ascii="Times New Roman" w:hAnsi="Times New Roman"/>
                <w:iCs/>
                <w:sz w:val="20"/>
              </w:rPr>
              <w:t>Second Law Quizlette</w:t>
            </w:r>
          </w:p>
          <w:p w:rsidR="00D90F91" w:rsidRPr="00D90F91" w:rsidRDefault="00D90F91" w:rsidP="00D90F9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2 Vertical Acceleration Quizlette</w:t>
            </w:r>
          </w:p>
          <w:p w:rsidR="00D90F91" w:rsidRPr="00D90F91" w:rsidRDefault="00D90F91" w:rsidP="00D90F9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iCs/>
                <w:sz w:val="20"/>
              </w:rPr>
              <w:t>4.3 Friction Quizlette</w:t>
            </w:r>
          </w:p>
          <w:p w:rsidR="008D6D36" w:rsidRPr="00D90F91" w:rsidRDefault="00993508" w:rsidP="008D6D3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3 Formative/Summative Assessments:</w:t>
            </w:r>
          </w:p>
          <w:p w:rsidR="00993508" w:rsidRPr="00D90F91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1 - Newton's Second Law</w:t>
            </w:r>
          </w:p>
          <w:p w:rsidR="00601143" w:rsidRPr="00D90F91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2 - Vertical acceleration</w:t>
            </w:r>
          </w:p>
          <w:p w:rsidR="00601143" w:rsidRPr="008A446D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D90F91">
              <w:rPr>
                <w:rFonts w:ascii="Times New Roman" w:hAnsi="Times New Roman"/>
                <w:sz w:val="20"/>
              </w:rPr>
              <w:t>4.3 - Friction</w:t>
            </w:r>
          </w:p>
        </w:tc>
        <w:tc>
          <w:tcPr>
            <w:tcW w:w="3420" w:type="dxa"/>
          </w:tcPr>
          <w:p w:rsidR="001A2429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ndouts:</w:t>
            </w:r>
          </w:p>
          <w:p w:rsidR="00D90F91" w:rsidRDefault="001A2429" w:rsidP="008D13B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8D13BA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1568049" cy="190926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16" cy="191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429" w:rsidRDefault="001A2429" w:rsidP="001A2429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1A2429" w:rsidRPr="008A446D" w:rsidRDefault="001A2429" w:rsidP="001A242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863CF" w:rsidRDefault="00E863CF" w:rsidP="008D6D36"/>
    <w:sectPr w:rsidR="00E863CF" w:rsidSect="008C1DD2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279CA"/>
    <w:rsid w:val="000316AA"/>
    <w:rsid w:val="00050192"/>
    <w:rsid w:val="000E4D50"/>
    <w:rsid w:val="00175E9B"/>
    <w:rsid w:val="001A2429"/>
    <w:rsid w:val="00206D86"/>
    <w:rsid w:val="00237090"/>
    <w:rsid w:val="00244FF2"/>
    <w:rsid w:val="00254690"/>
    <w:rsid w:val="0027448F"/>
    <w:rsid w:val="002A154E"/>
    <w:rsid w:val="002A20F2"/>
    <w:rsid w:val="0033526E"/>
    <w:rsid w:val="00361CAA"/>
    <w:rsid w:val="00386507"/>
    <w:rsid w:val="003E5C98"/>
    <w:rsid w:val="0040356C"/>
    <w:rsid w:val="00467DD3"/>
    <w:rsid w:val="004834B9"/>
    <w:rsid w:val="00485D21"/>
    <w:rsid w:val="0049245F"/>
    <w:rsid w:val="004978FC"/>
    <w:rsid w:val="004A4F36"/>
    <w:rsid w:val="004B3DF3"/>
    <w:rsid w:val="004D6425"/>
    <w:rsid w:val="004E6CC0"/>
    <w:rsid w:val="004F66EF"/>
    <w:rsid w:val="00601143"/>
    <w:rsid w:val="006134C5"/>
    <w:rsid w:val="00620DC9"/>
    <w:rsid w:val="0062563E"/>
    <w:rsid w:val="00644230"/>
    <w:rsid w:val="0069184D"/>
    <w:rsid w:val="006969D1"/>
    <w:rsid w:val="006F06A8"/>
    <w:rsid w:val="006F38E7"/>
    <w:rsid w:val="00790051"/>
    <w:rsid w:val="007C1508"/>
    <w:rsid w:val="00804E91"/>
    <w:rsid w:val="00845415"/>
    <w:rsid w:val="008C1DD2"/>
    <w:rsid w:val="008D13BA"/>
    <w:rsid w:val="008D6D36"/>
    <w:rsid w:val="009000F4"/>
    <w:rsid w:val="00943939"/>
    <w:rsid w:val="009545D0"/>
    <w:rsid w:val="00981897"/>
    <w:rsid w:val="00993508"/>
    <w:rsid w:val="009958E0"/>
    <w:rsid w:val="009C0E89"/>
    <w:rsid w:val="00A47372"/>
    <w:rsid w:val="00A60FAA"/>
    <w:rsid w:val="00A63A9A"/>
    <w:rsid w:val="00AE61D3"/>
    <w:rsid w:val="00B055F5"/>
    <w:rsid w:val="00B13342"/>
    <w:rsid w:val="00B277C6"/>
    <w:rsid w:val="00B31FD1"/>
    <w:rsid w:val="00B602F8"/>
    <w:rsid w:val="00B8065E"/>
    <w:rsid w:val="00B9112F"/>
    <w:rsid w:val="00C40070"/>
    <w:rsid w:val="00C843B6"/>
    <w:rsid w:val="00CB49CE"/>
    <w:rsid w:val="00CD04EC"/>
    <w:rsid w:val="00D32D03"/>
    <w:rsid w:val="00D5121B"/>
    <w:rsid w:val="00D90F91"/>
    <w:rsid w:val="00DB46BF"/>
    <w:rsid w:val="00DD410E"/>
    <w:rsid w:val="00DE50B4"/>
    <w:rsid w:val="00E64B46"/>
    <w:rsid w:val="00E7317B"/>
    <w:rsid w:val="00E863CF"/>
    <w:rsid w:val="00E90E68"/>
    <w:rsid w:val="00EB02F5"/>
    <w:rsid w:val="00EB6318"/>
    <w:rsid w:val="00F37342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9D75-84AF-48DC-83F7-E1F5E97C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26</cp:revision>
  <cp:lastPrinted>2016-12-06T20:51:00Z</cp:lastPrinted>
  <dcterms:created xsi:type="dcterms:W3CDTF">2015-12-09T22:57:00Z</dcterms:created>
  <dcterms:modified xsi:type="dcterms:W3CDTF">2016-12-06T20:56:00Z</dcterms:modified>
</cp:coreProperties>
</file>